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50" w:rsidRDefault="00535E7A" w:rsidP="00535E7A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422EB2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25th</w:t>
      </w:r>
      <w:r w:rsidR="00817303">
        <w:rPr>
          <w:sz w:val="24"/>
          <w:szCs w:val="24"/>
        </w:rPr>
        <w:t>, 2014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:00 </w:t>
      </w:r>
      <w:r w:rsidR="0075740E">
        <w:rPr>
          <w:sz w:val="24"/>
          <w:szCs w:val="24"/>
        </w:rPr>
        <w:t>A</w:t>
      </w:r>
      <w:r>
        <w:rPr>
          <w:sz w:val="24"/>
          <w:szCs w:val="24"/>
        </w:rPr>
        <w:t>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817AE8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535E7A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817AE8">
        <w:rPr>
          <w:b/>
          <w:sz w:val="24"/>
          <w:szCs w:val="24"/>
        </w:rPr>
        <w:t xml:space="preserve">- </w:t>
      </w:r>
      <w:r w:rsidR="00817AE8" w:rsidRPr="00817AE8">
        <w:rPr>
          <w:sz w:val="24"/>
          <w:szCs w:val="24"/>
        </w:rPr>
        <w:t xml:space="preserve">The meeting was called to order at 7:01am, at the District Office by President Rick </w:t>
      </w:r>
      <w:proofErr w:type="spellStart"/>
      <w:r w:rsidR="00817AE8" w:rsidRPr="00817AE8">
        <w:rPr>
          <w:sz w:val="24"/>
          <w:szCs w:val="24"/>
        </w:rPr>
        <w:t>Nafziger</w:t>
      </w:r>
      <w:proofErr w:type="spellEnd"/>
      <w:r w:rsidR="00817AE8" w:rsidRPr="00817AE8">
        <w:rPr>
          <w:sz w:val="24"/>
          <w:szCs w:val="24"/>
        </w:rPr>
        <w:t xml:space="preserve"> with four board members present.</w:t>
      </w:r>
      <w:r w:rsidR="00817AE8">
        <w:rPr>
          <w:b/>
          <w:sz w:val="24"/>
          <w:szCs w:val="24"/>
        </w:rPr>
        <w:t xml:space="preserve"> </w:t>
      </w:r>
    </w:p>
    <w:p w:rsidR="00817AE8" w:rsidRDefault="00817AE8" w:rsidP="00817AE8">
      <w:pPr>
        <w:rPr>
          <w:b/>
          <w:sz w:val="24"/>
          <w:szCs w:val="24"/>
        </w:rPr>
      </w:pPr>
    </w:p>
    <w:p w:rsidR="00817AE8" w:rsidRDefault="00817AE8" w:rsidP="00817AE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-</w:t>
      </w:r>
      <w:r>
        <w:rPr>
          <w:sz w:val="24"/>
          <w:szCs w:val="24"/>
        </w:rPr>
        <w:t xml:space="preserve">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.</w:t>
      </w:r>
    </w:p>
    <w:p w:rsidR="00CC73D5" w:rsidRDefault="00CC73D5" w:rsidP="00817AE8">
      <w:pPr>
        <w:ind w:left="720"/>
        <w:rPr>
          <w:sz w:val="24"/>
          <w:szCs w:val="24"/>
        </w:rPr>
      </w:pPr>
    </w:p>
    <w:p w:rsidR="00CC73D5" w:rsidRPr="00817AE8" w:rsidRDefault="00CC73D5" w:rsidP="00817AE8">
      <w:pPr>
        <w:ind w:left="720"/>
        <w:rPr>
          <w:sz w:val="24"/>
          <w:szCs w:val="24"/>
        </w:rPr>
      </w:pPr>
      <w:r w:rsidRPr="00CC73D5"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; Jon Mages, Asst. Director; Candi McMinn, 619 Board Clerk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</w:p>
    <w:p w:rsidR="002411B5" w:rsidRDefault="002411B5" w:rsidP="002411B5">
      <w:pPr>
        <w:rPr>
          <w:sz w:val="24"/>
          <w:szCs w:val="24"/>
        </w:rPr>
      </w:pPr>
    </w:p>
    <w:p w:rsidR="009049CF" w:rsidRDefault="002411B5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CC73D5" w:rsidRDefault="00CC73D5" w:rsidP="00CC73D5">
      <w:pPr>
        <w:ind w:left="720"/>
        <w:rPr>
          <w:b/>
          <w:sz w:val="24"/>
          <w:szCs w:val="24"/>
        </w:rPr>
      </w:pPr>
    </w:p>
    <w:p w:rsidR="00CC73D5" w:rsidRPr="00CC73D5" w:rsidRDefault="00CC73D5" w:rsidP="00CC73D5">
      <w:pPr>
        <w:ind w:left="720"/>
        <w:rPr>
          <w:sz w:val="24"/>
          <w:szCs w:val="24"/>
        </w:rPr>
      </w:pPr>
      <w:r w:rsidRPr="00CC73D5">
        <w:rPr>
          <w:sz w:val="24"/>
          <w:szCs w:val="24"/>
        </w:rPr>
        <w:t xml:space="preserve">Luke </w:t>
      </w:r>
      <w:proofErr w:type="spellStart"/>
      <w:r w:rsidRPr="00CC73D5">
        <w:rPr>
          <w:sz w:val="24"/>
          <w:szCs w:val="24"/>
        </w:rPr>
        <w:t>Theurer</w:t>
      </w:r>
      <w:proofErr w:type="spellEnd"/>
      <w:r w:rsidRPr="00CC73D5">
        <w:rPr>
          <w:sz w:val="24"/>
          <w:szCs w:val="24"/>
        </w:rPr>
        <w:t xml:space="preserve"> made the motion to approve the agenda as presented. </w:t>
      </w:r>
    </w:p>
    <w:p w:rsidR="00CC73D5" w:rsidRPr="00CC73D5" w:rsidRDefault="00CC73D5" w:rsidP="00CC73D5">
      <w:pPr>
        <w:ind w:left="720"/>
        <w:rPr>
          <w:sz w:val="24"/>
          <w:szCs w:val="24"/>
        </w:rPr>
      </w:pPr>
    </w:p>
    <w:p w:rsidR="00CC73D5" w:rsidRPr="00CC73D5" w:rsidRDefault="00CC73D5" w:rsidP="00CC73D5">
      <w:pPr>
        <w:ind w:left="720"/>
        <w:rPr>
          <w:sz w:val="24"/>
          <w:szCs w:val="24"/>
        </w:rPr>
      </w:pPr>
      <w:r w:rsidRPr="00CC73D5">
        <w:rPr>
          <w:sz w:val="24"/>
          <w:szCs w:val="24"/>
        </w:rPr>
        <w:t xml:space="preserve">Seconded: Derek </w:t>
      </w:r>
      <w:proofErr w:type="spellStart"/>
      <w:r w:rsidRPr="00CC73D5"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580342" w:rsidRPr="00027D7F" w:rsidRDefault="00580342" w:rsidP="00027D7F">
      <w:pPr>
        <w:rPr>
          <w:sz w:val="24"/>
          <w:szCs w:val="24"/>
        </w:rPr>
      </w:pPr>
    </w:p>
    <w:p w:rsidR="00373783" w:rsidRDefault="002411B5" w:rsidP="0050355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 xml:space="preserve">Audience with the </w:t>
      </w:r>
      <w:r w:rsidR="0050355C">
        <w:rPr>
          <w:b/>
          <w:sz w:val="24"/>
          <w:szCs w:val="24"/>
        </w:rPr>
        <w:t>Public</w:t>
      </w:r>
    </w:p>
    <w:p w:rsidR="00580342" w:rsidRPr="004C171E" w:rsidRDefault="00580342" w:rsidP="004C30BF">
      <w:pPr>
        <w:rPr>
          <w:sz w:val="24"/>
          <w:szCs w:val="24"/>
        </w:rPr>
      </w:pPr>
    </w:p>
    <w:p w:rsidR="00CE0F73" w:rsidRDefault="002411B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onsent Items</w:t>
      </w:r>
    </w:p>
    <w:p w:rsidR="004C171E" w:rsidRPr="00422EB2" w:rsidRDefault="004C171E" w:rsidP="00422EB2">
      <w:pPr>
        <w:ind w:left="360"/>
        <w:rPr>
          <w:sz w:val="24"/>
          <w:szCs w:val="24"/>
        </w:rPr>
      </w:pPr>
    </w:p>
    <w:p w:rsidR="003632CD" w:rsidRDefault="003632CD" w:rsidP="003632CD">
      <w:pPr>
        <w:ind w:left="360" w:firstLine="360"/>
        <w:rPr>
          <w:rFonts w:cstheme="minorHAnsi"/>
          <w:sz w:val="24"/>
          <w:szCs w:val="24"/>
        </w:rPr>
      </w:pPr>
      <w:r w:rsidRPr="003632CD">
        <w:rPr>
          <w:rFonts w:cstheme="minorHAnsi"/>
          <w:sz w:val="24"/>
          <w:szCs w:val="24"/>
        </w:rPr>
        <w:t>A</w:t>
      </w:r>
      <w:r w:rsidRPr="003632CD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 w:rsidR="00CE0F73" w:rsidRPr="003632CD">
        <w:rPr>
          <w:rFonts w:cstheme="minorHAnsi"/>
          <w:sz w:val="24"/>
          <w:szCs w:val="24"/>
        </w:rPr>
        <w:t>Approval of Minutes of Previous Meeting</w:t>
      </w:r>
    </w:p>
    <w:p w:rsidR="003632CD" w:rsidRPr="003632CD" w:rsidRDefault="003632CD" w:rsidP="003632CD">
      <w:pPr>
        <w:ind w:left="36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.  Approval of Minutes of Special Board Meeting August 7, 2014</w:t>
      </w:r>
    </w:p>
    <w:p w:rsidR="00422EB2" w:rsidRDefault="00CE0F73" w:rsidP="00422EB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 Approval of Bills</w:t>
      </w:r>
    </w:p>
    <w:p w:rsidR="00CC41D3" w:rsidRDefault="003632CD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.  Approval of School Term-1116 hours</w:t>
      </w:r>
    </w:p>
    <w:p w:rsidR="00FE2AE6" w:rsidRDefault="00FE2AE6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. </w:t>
      </w:r>
      <w:r w:rsidR="000A23C9">
        <w:rPr>
          <w:rFonts w:asciiTheme="minorHAnsi" w:hAnsiTheme="minorHAnsi" w:cstheme="minorHAnsi"/>
          <w:sz w:val="24"/>
          <w:szCs w:val="24"/>
        </w:rPr>
        <w:t>Approval of Staff Travel to Law Conference in Omaha in November</w:t>
      </w:r>
    </w:p>
    <w:p w:rsidR="00CC73D5" w:rsidRDefault="00CC73D5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CC73D5" w:rsidRDefault="00CC73D5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ynette </w:t>
      </w:r>
      <w:proofErr w:type="spellStart"/>
      <w:r>
        <w:rPr>
          <w:rFonts w:asciiTheme="minorHAnsi" w:hAnsiTheme="minorHAnsi" w:cstheme="minorHAnsi"/>
          <w:sz w:val="24"/>
          <w:szCs w:val="24"/>
        </w:rPr>
        <w:t>Turn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the motion to approve consent items A.-E. </w:t>
      </w:r>
      <w:proofErr w:type="gramStart"/>
      <w:r>
        <w:rPr>
          <w:rFonts w:asciiTheme="minorHAnsi" w:hAnsiTheme="minorHAnsi" w:cstheme="minorHAnsi"/>
          <w:sz w:val="24"/>
          <w:szCs w:val="24"/>
        </w:rPr>
        <w:t>a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esented.</w:t>
      </w:r>
    </w:p>
    <w:p w:rsidR="00CC73D5" w:rsidRDefault="00CC73D5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CC73D5" w:rsidRPr="00422EB2" w:rsidRDefault="00CC73D5" w:rsidP="003632CD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Luke </w:t>
      </w:r>
      <w:proofErr w:type="spellStart"/>
      <w:r>
        <w:rPr>
          <w:rFonts w:asciiTheme="minorHAnsi" w:hAnsiTheme="minorHAnsi" w:cstheme="minorHAnsi"/>
          <w:sz w:val="24"/>
          <w:szCs w:val="24"/>
        </w:rPr>
        <w:t>Theurer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tion Carried: 4-0</w:t>
      </w:r>
    </w:p>
    <w:p w:rsidR="00580342" w:rsidRPr="003632CD" w:rsidRDefault="00580342" w:rsidP="003632CD">
      <w:pPr>
        <w:pStyle w:val="ListParagraph"/>
        <w:ind w:left="1080"/>
        <w:rPr>
          <w:sz w:val="24"/>
          <w:szCs w:val="24"/>
        </w:rPr>
      </w:pPr>
    </w:p>
    <w:p w:rsidR="00C93379" w:rsidRDefault="003632CD" w:rsidP="003572D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:rsidR="00417EEC" w:rsidRDefault="003632CD" w:rsidP="00417EE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CC73D5" w:rsidRDefault="00CC73D5" w:rsidP="00CC73D5">
      <w:pPr>
        <w:rPr>
          <w:sz w:val="24"/>
          <w:szCs w:val="24"/>
        </w:rPr>
      </w:pPr>
    </w:p>
    <w:p w:rsidR="00CC73D5" w:rsidRPr="00CC73D5" w:rsidRDefault="00460532" w:rsidP="00CC73D5">
      <w:pPr>
        <w:rPr>
          <w:sz w:val="24"/>
          <w:szCs w:val="24"/>
        </w:rPr>
      </w:pPr>
      <w:r w:rsidRPr="00460532">
        <w:rPr>
          <w:i/>
          <w:sz w:val="24"/>
          <w:szCs w:val="24"/>
        </w:rPr>
        <w:lastRenderedPageBreak/>
        <w:t xml:space="preserve">Board Member Amy </w:t>
      </w:r>
      <w:proofErr w:type="spellStart"/>
      <w:r w:rsidRPr="00460532">
        <w:rPr>
          <w:i/>
          <w:sz w:val="24"/>
          <w:szCs w:val="24"/>
        </w:rPr>
        <w:t>Futhey</w:t>
      </w:r>
      <w:proofErr w:type="spellEnd"/>
      <w:r w:rsidRPr="00460532">
        <w:rPr>
          <w:i/>
          <w:sz w:val="24"/>
          <w:szCs w:val="24"/>
        </w:rPr>
        <w:t xml:space="preserve"> arrived at 7:08am</w:t>
      </w:r>
      <w:r>
        <w:rPr>
          <w:sz w:val="24"/>
          <w:szCs w:val="24"/>
        </w:rPr>
        <w:t>.</w:t>
      </w:r>
    </w:p>
    <w:p w:rsidR="00CC73D5" w:rsidRDefault="00CC73D5" w:rsidP="00460532">
      <w:pPr>
        <w:pStyle w:val="ListParagraph"/>
        <w:ind w:left="1440"/>
        <w:rPr>
          <w:sz w:val="24"/>
          <w:szCs w:val="24"/>
        </w:rPr>
      </w:pPr>
    </w:p>
    <w:p w:rsidR="003632CD" w:rsidRDefault="003632CD" w:rsidP="00417EE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460532" w:rsidRPr="00460532" w:rsidRDefault="00460532" w:rsidP="00460532">
      <w:pPr>
        <w:rPr>
          <w:i/>
          <w:sz w:val="24"/>
          <w:szCs w:val="24"/>
        </w:rPr>
      </w:pPr>
      <w:r w:rsidRPr="00460532">
        <w:rPr>
          <w:i/>
          <w:sz w:val="24"/>
          <w:szCs w:val="24"/>
        </w:rPr>
        <w:t>Asst. Director Jon Mages stepped out at 7:19am.</w:t>
      </w:r>
    </w:p>
    <w:p w:rsidR="00460532" w:rsidRPr="00460532" w:rsidRDefault="00460532" w:rsidP="00460532">
      <w:pPr>
        <w:rPr>
          <w:i/>
          <w:sz w:val="24"/>
          <w:szCs w:val="24"/>
        </w:rPr>
      </w:pPr>
      <w:r w:rsidRPr="00460532">
        <w:rPr>
          <w:i/>
          <w:sz w:val="24"/>
          <w:szCs w:val="24"/>
        </w:rPr>
        <w:t>Asst. Director Jon Mages returned at 7:20am.</w:t>
      </w:r>
    </w:p>
    <w:p w:rsidR="003632CD" w:rsidRDefault="003632CD" w:rsidP="00417EE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3632CD" w:rsidRPr="009F087C" w:rsidRDefault="003632CD" w:rsidP="00417EE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A476EE" w:rsidRPr="0023162B" w:rsidRDefault="00A476EE" w:rsidP="00A476EE">
      <w:pPr>
        <w:pStyle w:val="ListParagraph"/>
        <w:ind w:left="2880"/>
        <w:rPr>
          <w:sz w:val="24"/>
          <w:szCs w:val="24"/>
        </w:rPr>
      </w:pPr>
    </w:p>
    <w:p w:rsidR="00477B03" w:rsidRDefault="003632CD" w:rsidP="00B2699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3632CD" w:rsidRPr="003632CD" w:rsidRDefault="003632CD" w:rsidP="003632CD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3632CD">
        <w:rPr>
          <w:sz w:val="24"/>
          <w:szCs w:val="24"/>
        </w:rPr>
        <w:t>Functional Program</w:t>
      </w:r>
    </w:p>
    <w:p w:rsidR="003632CD" w:rsidRDefault="003632CD" w:rsidP="003632C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outh Haven </w:t>
      </w:r>
    </w:p>
    <w:p w:rsidR="00460532" w:rsidRPr="00460532" w:rsidRDefault="00460532" w:rsidP="00460532">
      <w:pPr>
        <w:rPr>
          <w:i/>
          <w:sz w:val="24"/>
          <w:szCs w:val="24"/>
        </w:rPr>
      </w:pPr>
      <w:r w:rsidRPr="00460532">
        <w:rPr>
          <w:i/>
          <w:sz w:val="24"/>
          <w:szCs w:val="24"/>
        </w:rPr>
        <w:t xml:space="preserve">Board Member Derek </w:t>
      </w:r>
      <w:proofErr w:type="spellStart"/>
      <w:r w:rsidRPr="00460532">
        <w:rPr>
          <w:i/>
          <w:sz w:val="24"/>
          <w:szCs w:val="24"/>
        </w:rPr>
        <w:t>Totten</w:t>
      </w:r>
      <w:proofErr w:type="spellEnd"/>
      <w:r w:rsidRPr="00460532">
        <w:rPr>
          <w:i/>
          <w:sz w:val="24"/>
          <w:szCs w:val="24"/>
        </w:rPr>
        <w:t xml:space="preserve"> stepped out at 7:</w:t>
      </w:r>
      <w:r>
        <w:rPr>
          <w:i/>
          <w:sz w:val="24"/>
          <w:szCs w:val="24"/>
        </w:rPr>
        <w:t>44</w:t>
      </w:r>
      <w:r w:rsidRPr="00460532">
        <w:rPr>
          <w:i/>
          <w:sz w:val="24"/>
          <w:szCs w:val="24"/>
        </w:rPr>
        <w:t>am</w:t>
      </w:r>
    </w:p>
    <w:p w:rsidR="00460532" w:rsidRDefault="00460532" w:rsidP="00460532">
      <w:pPr>
        <w:rPr>
          <w:i/>
          <w:sz w:val="24"/>
          <w:szCs w:val="24"/>
        </w:rPr>
      </w:pPr>
      <w:r w:rsidRPr="00460532">
        <w:rPr>
          <w:i/>
          <w:sz w:val="24"/>
          <w:szCs w:val="24"/>
        </w:rPr>
        <w:t xml:space="preserve">Board Member Derek </w:t>
      </w:r>
      <w:proofErr w:type="spellStart"/>
      <w:r w:rsidRPr="00460532">
        <w:rPr>
          <w:i/>
          <w:sz w:val="24"/>
          <w:szCs w:val="24"/>
        </w:rPr>
        <w:t>Totten</w:t>
      </w:r>
      <w:proofErr w:type="spellEnd"/>
      <w:r w:rsidRPr="00460532">
        <w:rPr>
          <w:i/>
          <w:sz w:val="24"/>
          <w:szCs w:val="24"/>
        </w:rPr>
        <w:t xml:space="preserve"> returned at 7:49am</w:t>
      </w:r>
    </w:p>
    <w:p w:rsidR="00460532" w:rsidRDefault="00460532" w:rsidP="00460532">
      <w:pPr>
        <w:rPr>
          <w:i/>
          <w:sz w:val="24"/>
          <w:szCs w:val="24"/>
        </w:rPr>
      </w:pPr>
    </w:p>
    <w:p w:rsidR="00460532" w:rsidRDefault="00460532" w:rsidP="00460532">
      <w:pPr>
        <w:rPr>
          <w:i/>
          <w:sz w:val="24"/>
          <w:szCs w:val="24"/>
        </w:rPr>
      </w:pPr>
      <w:r>
        <w:rPr>
          <w:i/>
          <w:sz w:val="24"/>
          <w:szCs w:val="24"/>
        </w:rPr>
        <w:t>Asst. Director Jon Mages stepped out at 7:51am</w:t>
      </w:r>
    </w:p>
    <w:p w:rsidR="00460532" w:rsidRPr="00460532" w:rsidRDefault="00460532" w:rsidP="0046053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t. Director </w:t>
      </w:r>
      <w:proofErr w:type="spellStart"/>
      <w:proofErr w:type="gramStart"/>
      <w:r>
        <w:rPr>
          <w:i/>
          <w:sz w:val="24"/>
          <w:szCs w:val="24"/>
        </w:rPr>
        <w:t>jon</w:t>
      </w:r>
      <w:proofErr w:type="spellEnd"/>
      <w:proofErr w:type="gramEnd"/>
      <w:r>
        <w:rPr>
          <w:i/>
          <w:sz w:val="24"/>
          <w:szCs w:val="24"/>
        </w:rPr>
        <w:t xml:space="preserve"> Mages returned at 7:52am</w:t>
      </w:r>
    </w:p>
    <w:p w:rsidR="00DB24F0" w:rsidRPr="003632CD" w:rsidRDefault="00DB24F0" w:rsidP="003632C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trict Assessments</w:t>
      </w:r>
    </w:p>
    <w:p w:rsidR="00BE43CA" w:rsidRPr="003632CD" w:rsidRDefault="00BE43CA" w:rsidP="00132691">
      <w:pPr>
        <w:pStyle w:val="ListParagraph"/>
        <w:ind w:left="1440"/>
        <w:rPr>
          <w:sz w:val="24"/>
          <w:szCs w:val="24"/>
        </w:rPr>
      </w:pPr>
    </w:p>
    <w:p w:rsidR="00CE0F73" w:rsidRDefault="003632CD" w:rsidP="003572D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 Items</w:t>
      </w:r>
    </w:p>
    <w:bookmarkEnd w:id="0"/>
    <w:p w:rsidR="003632CD" w:rsidRDefault="003632CD" w:rsidP="003632CD">
      <w:pPr>
        <w:pStyle w:val="ListParagraph"/>
        <w:rPr>
          <w:b/>
          <w:sz w:val="24"/>
          <w:szCs w:val="24"/>
        </w:rPr>
      </w:pPr>
    </w:p>
    <w:p w:rsidR="003632CD" w:rsidRDefault="003632CD" w:rsidP="003572D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50355C" w:rsidRDefault="00580342" w:rsidP="003572D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15018F" w:rsidRDefault="0015018F" w:rsidP="0015018F">
      <w:pPr>
        <w:ind w:left="1440"/>
        <w:rPr>
          <w:sz w:val="24"/>
          <w:szCs w:val="24"/>
        </w:rPr>
      </w:pPr>
    </w:p>
    <w:p w:rsidR="0015018F" w:rsidRDefault="0015018F" w:rsidP="0015018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12a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30 minutes to discuss personnel, and to protect the privacy interests of the individual. The board requested for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15018F" w:rsidRDefault="0015018F" w:rsidP="0015018F">
      <w:pPr>
        <w:ind w:left="1440"/>
        <w:rPr>
          <w:sz w:val="24"/>
          <w:szCs w:val="24"/>
        </w:rPr>
      </w:pPr>
    </w:p>
    <w:p w:rsidR="0015018F" w:rsidRDefault="0015018F" w:rsidP="0015018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15018F" w:rsidRDefault="0015018F" w:rsidP="0015018F">
      <w:pPr>
        <w:ind w:left="1440"/>
        <w:rPr>
          <w:sz w:val="24"/>
          <w:szCs w:val="24"/>
        </w:rPr>
      </w:pPr>
    </w:p>
    <w:p w:rsidR="0015018F" w:rsidRPr="0015018F" w:rsidRDefault="0015018F" w:rsidP="0015018F">
      <w:pPr>
        <w:rPr>
          <w:i/>
          <w:sz w:val="24"/>
          <w:szCs w:val="24"/>
        </w:rPr>
      </w:pPr>
      <w:r w:rsidRPr="0015018F">
        <w:rPr>
          <w:i/>
          <w:sz w:val="24"/>
          <w:szCs w:val="24"/>
        </w:rPr>
        <w:t xml:space="preserve">The Board was in open session at </w:t>
      </w:r>
      <w:r>
        <w:rPr>
          <w:i/>
          <w:sz w:val="24"/>
          <w:szCs w:val="24"/>
        </w:rPr>
        <w:t>8:42am.</w:t>
      </w:r>
    </w:p>
    <w:p w:rsidR="0015018F" w:rsidRPr="0015018F" w:rsidRDefault="0015018F" w:rsidP="0015018F">
      <w:pPr>
        <w:ind w:left="1440"/>
        <w:rPr>
          <w:sz w:val="24"/>
          <w:szCs w:val="24"/>
        </w:rPr>
      </w:pPr>
    </w:p>
    <w:p w:rsidR="00580342" w:rsidRDefault="00580342" w:rsidP="003572DC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9D0184" w:rsidRDefault="00385B59" w:rsidP="003572D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15018F" w:rsidRDefault="0015018F" w:rsidP="0015018F">
      <w:pPr>
        <w:rPr>
          <w:sz w:val="24"/>
          <w:szCs w:val="24"/>
        </w:rPr>
      </w:pPr>
    </w:p>
    <w:p w:rsidR="0015018F" w:rsidRDefault="0015018F" w:rsidP="0015018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43a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10 minutes to discuss</w:t>
      </w:r>
      <w:r w:rsidR="00991222">
        <w:rPr>
          <w:sz w:val="24"/>
          <w:szCs w:val="24"/>
        </w:rPr>
        <w:t xml:space="preserve"> students, to protect the privacy rights of a student who is identifiable. </w:t>
      </w:r>
    </w:p>
    <w:p w:rsidR="00C22F6B" w:rsidRDefault="00C22F6B" w:rsidP="0015018F">
      <w:pPr>
        <w:ind w:left="1440"/>
        <w:rPr>
          <w:sz w:val="24"/>
          <w:szCs w:val="24"/>
        </w:rPr>
      </w:pPr>
    </w:p>
    <w:p w:rsidR="00C22F6B" w:rsidRDefault="00C22F6B" w:rsidP="0015018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22F6B" w:rsidRDefault="00C22F6B" w:rsidP="0015018F">
      <w:pPr>
        <w:ind w:left="1440"/>
        <w:rPr>
          <w:sz w:val="24"/>
          <w:szCs w:val="24"/>
        </w:rPr>
      </w:pPr>
    </w:p>
    <w:p w:rsidR="00C22F6B" w:rsidRPr="00C22F6B" w:rsidRDefault="00C22F6B" w:rsidP="00C22F6B">
      <w:pPr>
        <w:rPr>
          <w:i/>
          <w:sz w:val="24"/>
          <w:szCs w:val="24"/>
        </w:rPr>
      </w:pPr>
      <w:r w:rsidRPr="00C22F6B">
        <w:rPr>
          <w:i/>
          <w:sz w:val="24"/>
          <w:szCs w:val="24"/>
        </w:rPr>
        <w:t>The Board was in open session at 9:53am.</w:t>
      </w:r>
    </w:p>
    <w:p w:rsidR="00580342" w:rsidRDefault="00580342" w:rsidP="003572D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C22F6B" w:rsidRDefault="00C22F6B" w:rsidP="00C22F6B">
      <w:pPr>
        <w:ind w:left="360"/>
        <w:rPr>
          <w:b/>
          <w:sz w:val="24"/>
          <w:szCs w:val="24"/>
        </w:rPr>
      </w:pPr>
    </w:p>
    <w:p w:rsidR="00C22F6B" w:rsidRDefault="00C22F6B" w:rsidP="00C22F6B">
      <w:pPr>
        <w:ind w:left="360" w:firstLine="360"/>
        <w:rPr>
          <w:sz w:val="24"/>
          <w:szCs w:val="24"/>
        </w:rPr>
      </w:pPr>
      <w:r w:rsidRPr="00C22F6B">
        <w:rPr>
          <w:sz w:val="24"/>
          <w:szCs w:val="24"/>
        </w:rPr>
        <w:t xml:space="preserve">President Rick </w:t>
      </w:r>
      <w:proofErr w:type="spellStart"/>
      <w:r w:rsidRPr="00C22F6B">
        <w:rPr>
          <w:sz w:val="24"/>
          <w:szCs w:val="24"/>
        </w:rPr>
        <w:t>Nafziger</w:t>
      </w:r>
      <w:proofErr w:type="spellEnd"/>
      <w:r w:rsidRPr="00C22F6B">
        <w:rPr>
          <w:sz w:val="24"/>
          <w:szCs w:val="24"/>
        </w:rPr>
        <w:t xml:space="preserve"> adjourned the meeting at 9:54 am. </w:t>
      </w:r>
    </w:p>
    <w:p w:rsidR="006B218E" w:rsidRDefault="006B218E" w:rsidP="006B218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rov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tes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6B218E" w:rsidRDefault="006B218E" w:rsidP="006B218E">
      <w:pPr>
        <w:ind w:left="720"/>
        <w:rPr>
          <w:b/>
          <w:sz w:val="24"/>
          <w:szCs w:val="24"/>
        </w:rPr>
      </w:pPr>
    </w:p>
    <w:p w:rsidR="006B218E" w:rsidRPr="00D75094" w:rsidRDefault="006B218E" w:rsidP="006B218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ab/>
        <w:t>_____________________</w:t>
      </w:r>
      <w:r>
        <w:rPr>
          <w:b/>
          <w:sz w:val="24"/>
          <w:szCs w:val="24"/>
        </w:rPr>
        <w:tab/>
        <w:t>____________________</w:t>
      </w:r>
    </w:p>
    <w:p w:rsidR="006B218E" w:rsidRDefault="006B218E" w:rsidP="006B218E"/>
    <w:p w:rsidR="006B218E" w:rsidRPr="00C22F6B" w:rsidRDefault="006B218E" w:rsidP="00C22F6B">
      <w:pPr>
        <w:ind w:left="360" w:firstLine="360"/>
        <w:rPr>
          <w:sz w:val="24"/>
          <w:szCs w:val="24"/>
        </w:rPr>
      </w:pPr>
    </w:p>
    <w:sectPr w:rsidR="006B218E" w:rsidRPr="00C22F6B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B1" w:rsidRDefault="005929B1" w:rsidP="001000A9">
      <w:r>
        <w:separator/>
      </w:r>
    </w:p>
  </w:endnote>
  <w:endnote w:type="continuationSeparator" w:id="0">
    <w:p w:rsidR="005929B1" w:rsidRDefault="005929B1" w:rsidP="00100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9" w:rsidRDefault="001000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9" w:rsidRDefault="001000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9" w:rsidRDefault="00100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B1" w:rsidRDefault="005929B1" w:rsidP="001000A9">
      <w:r>
        <w:separator/>
      </w:r>
    </w:p>
  </w:footnote>
  <w:footnote w:type="continuationSeparator" w:id="0">
    <w:p w:rsidR="005929B1" w:rsidRDefault="005929B1" w:rsidP="00100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9" w:rsidRDefault="001000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921170"/>
      <w:docPartObj>
        <w:docPartGallery w:val="Watermarks"/>
        <w:docPartUnique/>
      </w:docPartObj>
    </w:sdtPr>
    <w:sdtContent>
      <w:p w:rsidR="001000A9" w:rsidRDefault="001000A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A9" w:rsidRDefault="001000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E41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CE1D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9A483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EB8624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344D"/>
    <w:multiLevelType w:val="hybridMultilevel"/>
    <w:tmpl w:val="C14E61B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C362D"/>
    <w:multiLevelType w:val="hybridMultilevel"/>
    <w:tmpl w:val="1D1AADCA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02EB2"/>
    <w:rsid w:val="0002537D"/>
    <w:rsid w:val="00027D7F"/>
    <w:rsid w:val="00050A99"/>
    <w:rsid w:val="000672A1"/>
    <w:rsid w:val="000756A7"/>
    <w:rsid w:val="000A23C9"/>
    <w:rsid w:val="000E3551"/>
    <w:rsid w:val="000E3CAA"/>
    <w:rsid w:val="000F4C51"/>
    <w:rsid w:val="001000A9"/>
    <w:rsid w:val="001146C3"/>
    <w:rsid w:val="0011689C"/>
    <w:rsid w:val="00132691"/>
    <w:rsid w:val="001436A7"/>
    <w:rsid w:val="0015018F"/>
    <w:rsid w:val="00157E7A"/>
    <w:rsid w:val="00177495"/>
    <w:rsid w:val="001C20C5"/>
    <w:rsid w:val="001D49B5"/>
    <w:rsid w:val="001D77BE"/>
    <w:rsid w:val="0023162B"/>
    <w:rsid w:val="002411B5"/>
    <w:rsid w:val="00250F19"/>
    <w:rsid w:val="00272BA8"/>
    <w:rsid w:val="00276367"/>
    <w:rsid w:val="002A0731"/>
    <w:rsid w:val="00303823"/>
    <w:rsid w:val="00304CA1"/>
    <w:rsid w:val="00354A71"/>
    <w:rsid w:val="0035544C"/>
    <w:rsid w:val="003572DC"/>
    <w:rsid w:val="003632CD"/>
    <w:rsid w:val="003731B1"/>
    <w:rsid w:val="00373783"/>
    <w:rsid w:val="0038232D"/>
    <w:rsid w:val="00385B59"/>
    <w:rsid w:val="0038722F"/>
    <w:rsid w:val="003F3AC7"/>
    <w:rsid w:val="00417EEC"/>
    <w:rsid w:val="00422EB2"/>
    <w:rsid w:val="00460532"/>
    <w:rsid w:val="00477B03"/>
    <w:rsid w:val="0048176B"/>
    <w:rsid w:val="004A49F7"/>
    <w:rsid w:val="004C171E"/>
    <w:rsid w:val="004C30BF"/>
    <w:rsid w:val="004C7BC1"/>
    <w:rsid w:val="004F679B"/>
    <w:rsid w:val="0050355C"/>
    <w:rsid w:val="005213C7"/>
    <w:rsid w:val="005228C7"/>
    <w:rsid w:val="00535E7A"/>
    <w:rsid w:val="00551CCA"/>
    <w:rsid w:val="00580342"/>
    <w:rsid w:val="005929B1"/>
    <w:rsid w:val="00596823"/>
    <w:rsid w:val="005B1390"/>
    <w:rsid w:val="005C0D19"/>
    <w:rsid w:val="005D3A53"/>
    <w:rsid w:val="005D48A8"/>
    <w:rsid w:val="005E2DFB"/>
    <w:rsid w:val="00602650"/>
    <w:rsid w:val="0062736C"/>
    <w:rsid w:val="0062792D"/>
    <w:rsid w:val="00674A10"/>
    <w:rsid w:val="006915DF"/>
    <w:rsid w:val="00691E7E"/>
    <w:rsid w:val="006B218E"/>
    <w:rsid w:val="006F1120"/>
    <w:rsid w:val="006F5EEB"/>
    <w:rsid w:val="006F6339"/>
    <w:rsid w:val="00705677"/>
    <w:rsid w:val="0072048E"/>
    <w:rsid w:val="0075740E"/>
    <w:rsid w:val="00774B5D"/>
    <w:rsid w:val="00782A2E"/>
    <w:rsid w:val="00796EB4"/>
    <w:rsid w:val="007B0CBB"/>
    <w:rsid w:val="00817303"/>
    <w:rsid w:val="00817AE8"/>
    <w:rsid w:val="00835D2B"/>
    <w:rsid w:val="008526D5"/>
    <w:rsid w:val="008B0709"/>
    <w:rsid w:val="008C3331"/>
    <w:rsid w:val="008E723E"/>
    <w:rsid w:val="009049CF"/>
    <w:rsid w:val="00991222"/>
    <w:rsid w:val="009B3E37"/>
    <w:rsid w:val="009D0184"/>
    <w:rsid w:val="009D01D7"/>
    <w:rsid w:val="009F087C"/>
    <w:rsid w:val="00A476EE"/>
    <w:rsid w:val="00A54E8C"/>
    <w:rsid w:val="00AB4749"/>
    <w:rsid w:val="00AD32F5"/>
    <w:rsid w:val="00AE49C4"/>
    <w:rsid w:val="00B17F31"/>
    <w:rsid w:val="00B26594"/>
    <w:rsid w:val="00B26997"/>
    <w:rsid w:val="00B321D0"/>
    <w:rsid w:val="00B36B28"/>
    <w:rsid w:val="00B525D4"/>
    <w:rsid w:val="00B52B0A"/>
    <w:rsid w:val="00B546F3"/>
    <w:rsid w:val="00B7327B"/>
    <w:rsid w:val="00B8228C"/>
    <w:rsid w:val="00B84BF0"/>
    <w:rsid w:val="00BD1056"/>
    <w:rsid w:val="00BD441A"/>
    <w:rsid w:val="00BE43CA"/>
    <w:rsid w:val="00C1652B"/>
    <w:rsid w:val="00C17639"/>
    <w:rsid w:val="00C22F6B"/>
    <w:rsid w:val="00C305A7"/>
    <w:rsid w:val="00C34B07"/>
    <w:rsid w:val="00C36811"/>
    <w:rsid w:val="00C51EFC"/>
    <w:rsid w:val="00C9166F"/>
    <w:rsid w:val="00C93379"/>
    <w:rsid w:val="00CC41D3"/>
    <w:rsid w:val="00CC73D5"/>
    <w:rsid w:val="00CE0F73"/>
    <w:rsid w:val="00CE1B12"/>
    <w:rsid w:val="00CE517F"/>
    <w:rsid w:val="00D237AC"/>
    <w:rsid w:val="00D459D1"/>
    <w:rsid w:val="00D53A5E"/>
    <w:rsid w:val="00D63CD5"/>
    <w:rsid w:val="00D82963"/>
    <w:rsid w:val="00DB0E16"/>
    <w:rsid w:val="00DB24F0"/>
    <w:rsid w:val="00DD4205"/>
    <w:rsid w:val="00DE3A68"/>
    <w:rsid w:val="00DE633B"/>
    <w:rsid w:val="00E56A1A"/>
    <w:rsid w:val="00E57A95"/>
    <w:rsid w:val="00E8374D"/>
    <w:rsid w:val="00E92D52"/>
    <w:rsid w:val="00EC4264"/>
    <w:rsid w:val="00F12914"/>
    <w:rsid w:val="00F34277"/>
    <w:rsid w:val="00F72B97"/>
    <w:rsid w:val="00F920D7"/>
    <w:rsid w:val="00FA7EF1"/>
    <w:rsid w:val="00FB2469"/>
    <w:rsid w:val="00FC7365"/>
    <w:rsid w:val="00FD12D9"/>
    <w:rsid w:val="00FE2AE6"/>
    <w:rsid w:val="00FE71A1"/>
    <w:rsid w:val="00FF487D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00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0A9"/>
  </w:style>
  <w:style w:type="paragraph" w:styleId="Footer">
    <w:name w:val="footer"/>
    <w:basedOn w:val="Normal"/>
    <w:link w:val="FooterChar"/>
    <w:uiPriority w:val="99"/>
    <w:semiHidden/>
    <w:unhideWhenUsed/>
    <w:rsid w:val="00100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736E-343C-47EC-AD7F-38725DDC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5</cp:revision>
  <cp:lastPrinted>2014-09-17T15:37:00Z</cp:lastPrinted>
  <dcterms:created xsi:type="dcterms:W3CDTF">2014-09-15T20:30:00Z</dcterms:created>
  <dcterms:modified xsi:type="dcterms:W3CDTF">2014-09-17T15:39:00Z</dcterms:modified>
</cp:coreProperties>
</file>